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06"/>
        <w:gridCol w:w="705"/>
        <w:gridCol w:w="7543"/>
      </w:tblGrid>
      <w:tr w:rsidR="00FE263B" w14:paraId="66473829" w14:textId="77777777" w:rsidTr="00D23B7A">
        <w:trPr>
          <w:trHeight w:val="841"/>
        </w:trPr>
        <w:tc>
          <w:tcPr>
            <w:tcW w:w="9628" w:type="dxa"/>
            <w:gridSpan w:val="4"/>
            <w:vAlign w:val="center"/>
          </w:tcPr>
          <w:p w14:paraId="6225FC26" w14:textId="36989FEA" w:rsidR="00FE263B" w:rsidRPr="00FE263B" w:rsidRDefault="00FE263B" w:rsidP="00522E78">
            <w:pPr>
              <w:jc w:val="center"/>
              <w:rPr>
                <w:sz w:val="36"/>
                <w:szCs w:val="36"/>
              </w:rPr>
            </w:pPr>
            <w:r w:rsidRPr="00FE263B">
              <w:rPr>
                <w:rFonts w:ascii="標楷體" w:eastAsia="標楷體" w:hAnsi="標楷體" w:hint="eastAsia"/>
                <w:sz w:val="36"/>
                <w:szCs w:val="36"/>
              </w:rPr>
              <w:t>臺灣警察專科學校專</w:t>
            </w:r>
            <w:r w:rsidR="009D1F71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  <w:r w:rsidRPr="00FE263B">
              <w:rPr>
                <w:rFonts w:ascii="標楷體" w:eastAsia="標楷體" w:hAnsi="標楷體" w:hint="eastAsia"/>
                <w:sz w:val="36"/>
                <w:szCs w:val="36"/>
              </w:rPr>
              <w:t>期</w:t>
            </w:r>
            <w:r w:rsidR="00C84A3E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E13400">
              <w:rPr>
                <w:rFonts w:ascii="標楷體" w:eastAsia="標楷體" w:hAnsi="標楷體" w:hint="eastAsia"/>
                <w:sz w:val="36"/>
                <w:szCs w:val="36"/>
              </w:rPr>
              <w:t>隊訪談</w:t>
            </w:r>
            <w:r w:rsidRPr="00FE263B">
              <w:rPr>
                <w:rFonts w:ascii="標楷體" w:eastAsia="標楷體" w:hAnsi="標楷體" w:hint="eastAsia"/>
                <w:sz w:val="36"/>
                <w:szCs w:val="36"/>
              </w:rPr>
              <w:t>紀錄</w:t>
            </w:r>
            <w:r w:rsidR="004323DC">
              <w:rPr>
                <w:rFonts w:ascii="標楷體" w:eastAsia="標楷體" w:hAnsi="標楷體" w:hint="eastAsia"/>
                <w:sz w:val="36"/>
                <w:szCs w:val="36"/>
              </w:rPr>
              <w:t>(第一次)</w:t>
            </w:r>
          </w:p>
        </w:tc>
      </w:tr>
      <w:tr w:rsidR="00FE263B" w:rsidRPr="00FE263B" w14:paraId="306891D3" w14:textId="77777777" w:rsidTr="00C84A3E">
        <w:trPr>
          <w:trHeight w:val="696"/>
        </w:trPr>
        <w:tc>
          <w:tcPr>
            <w:tcW w:w="1380" w:type="dxa"/>
            <w:gridSpan w:val="2"/>
          </w:tcPr>
          <w:p w14:paraId="55426E7C" w14:textId="77777777" w:rsidR="00FE263B" w:rsidRPr="00FE263B" w:rsidRDefault="00FE263B" w:rsidP="00AF70A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263B">
              <w:rPr>
                <w:rFonts w:ascii="標楷體" w:eastAsia="標楷體" w:hAnsi="標楷體" w:hint="eastAsia"/>
                <w:sz w:val="28"/>
                <w:szCs w:val="28"/>
              </w:rPr>
              <w:t>談話時間</w:t>
            </w:r>
          </w:p>
        </w:tc>
        <w:tc>
          <w:tcPr>
            <w:tcW w:w="8248" w:type="dxa"/>
            <w:gridSpan w:val="2"/>
          </w:tcPr>
          <w:p w14:paraId="709572F8" w14:textId="5C91D136" w:rsidR="00FE263B" w:rsidRPr="003D6DFC" w:rsidRDefault="00FE263B" w:rsidP="00C84A3E">
            <w:pPr>
              <w:spacing w:line="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28D6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C84A3E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r w:rsidRPr="00E228D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160DB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3D6DFC" w:rsidRPr="00E228D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E228D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E228D6">
              <w:rPr>
                <w:rFonts w:ascii="標楷體" w:eastAsia="標楷體" w:hAnsi="標楷體" w:hint="eastAsia"/>
                <w:sz w:val="28"/>
                <w:szCs w:val="28"/>
              </w:rPr>
              <w:t>分起至</w:t>
            </w:r>
            <w:r w:rsidR="00C84A3E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r w:rsidR="00522E78" w:rsidRPr="00E228D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522E7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522E78" w:rsidRPr="00E228D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3D6DFC" w:rsidRPr="00E228D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C84A3E" w:rsidRPr="00C84A3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E228D6"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</w:p>
        </w:tc>
      </w:tr>
      <w:tr w:rsidR="00FE263B" w:rsidRPr="00FE263B" w14:paraId="366DFE2D" w14:textId="77777777" w:rsidTr="00C84A3E">
        <w:trPr>
          <w:trHeight w:val="832"/>
        </w:trPr>
        <w:tc>
          <w:tcPr>
            <w:tcW w:w="1380" w:type="dxa"/>
            <w:gridSpan w:val="2"/>
          </w:tcPr>
          <w:p w14:paraId="36AF1DB3" w14:textId="77777777" w:rsidR="00FE263B" w:rsidRPr="00FE263B" w:rsidRDefault="00FE263B" w:rsidP="00AF70A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263B">
              <w:rPr>
                <w:rFonts w:ascii="標楷體" w:eastAsia="標楷體" w:hAnsi="標楷體" w:hint="eastAsia"/>
                <w:sz w:val="28"/>
                <w:szCs w:val="28"/>
              </w:rPr>
              <w:t>談話地點</w:t>
            </w:r>
          </w:p>
        </w:tc>
        <w:tc>
          <w:tcPr>
            <w:tcW w:w="8248" w:type="dxa"/>
            <w:gridSpan w:val="2"/>
          </w:tcPr>
          <w:p w14:paraId="771331E4" w14:textId="1E8D4075" w:rsidR="00FE263B" w:rsidRPr="00FE263B" w:rsidRDefault="00927C28" w:rsidP="003D6DF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隊長</w:t>
            </w:r>
            <w:r w:rsidR="00C84A3E">
              <w:rPr>
                <w:rFonts w:ascii="標楷體" w:eastAsia="標楷體" w:hAnsi="標楷體" w:hint="eastAsia"/>
                <w:sz w:val="28"/>
                <w:szCs w:val="28"/>
              </w:rPr>
              <w:t>聯合</w:t>
            </w:r>
            <w:r w:rsidR="00B70834"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</w:tc>
      </w:tr>
      <w:tr w:rsidR="00CC45BE" w:rsidRPr="00FE263B" w14:paraId="36B851B1" w14:textId="77777777" w:rsidTr="00D23B7A">
        <w:tc>
          <w:tcPr>
            <w:tcW w:w="674" w:type="dxa"/>
            <w:vMerge w:val="restart"/>
            <w:textDirection w:val="tbRlV"/>
            <w:vAlign w:val="center"/>
          </w:tcPr>
          <w:p w14:paraId="34BCD20D" w14:textId="77777777" w:rsidR="00CC45BE" w:rsidRPr="00FE263B" w:rsidRDefault="00CC45BE" w:rsidP="003407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r w:rsidR="00D534A1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34076C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  <w:r w:rsidR="00D534A1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  <w:r w:rsidR="00D534A1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411" w:type="dxa"/>
            <w:gridSpan w:val="2"/>
            <w:vAlign w:val="center"/>
          </w:tcPr>
          <w:p w14:paraId="4AD2FE0F" w14:textId="77777777" w:rsidR="00CC45BE" w:rsidRPr="00FE263B" w:rsidRDefault="00CC45BE" w:rsidP="004A0741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543" w:type="dxa"/>
            <w:vAlign w:val="center"/>
          </w:tcPr>
          <w:p w14:paraId="1B696E47" w14:textId="04393E8B" w:rsidR="00CC45BE" w:rsidRPr="00FE263B" w:rsidRDefault="00C84A3E" w:rsidP="0083054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○○</w:t>
            </w:r>
          </w:p>
        </w:tc>
      </w:tr>
      <w:tr w:rsidR="00CC45BE" w:rsidRPr="00FE263B" w14:paraId="3E13C9CD" w14:textId="77777777" w:rsidTr="00D23B7A">
        <w:tc>
          <w:tcPr>
            <w:tcW w:w="674" w:type="dxa"/>
            <w:vMerge/>
          </w:tcPr>
          <w:p w14:paraId="5822BA1B" w14:textId="77777777" w:rsidR="00CC45BE" w:rsidRPr="00FE263B" w:rsidRDefault="00CC45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74A9099" w14:textId="77777777" w:rsidR="00CC45BE" w:rsidRPr="00FE263B" w:rsidRDefault="00CC45BE" w:rsidP="004A0741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543" w:type="dxa"/>
            <w:vAlign w:val="center"/>
          </w:tcPr>
          <w:p w14:paraId="129A21EA" w14:textId="77777777" w:rsidR="00CC45BE" w:rsidRPr="00FE263B" w:rsidRDefault="006B3D70" w:rsidP="00AF70A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</w:tr>
      <w:tr w:rsidR="00CC45BE" w:rsidRPr="00FE263B" w14:paraId="2E8B8AE4" w14:textId="77777777" w:rsidTr="00D23B7A">
        <w:tc>
          <w:tcPr>
            <w:tcW w:w="674" w:type="dxa"/>
            <w:vMerge/>
          </w:tcPr>
          <w:p w14:paraId="1831955E" w14:textId="77777777" w:rsidR="00CC45BE" w:rsidRPr="00FE263B" w:rsidRDefault="00CC45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413BED19" w14:textId="77777777" w:rsidR="00CC45BE" w:rsidRPr="00FE263B" w:rsidRDefault="006B3D70" w:rsidP="004A074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7543" w:type="dxa"/>
          </w:tcPr>
          <w:p w14:paraId="3303A988" w14:textId="0DFF000F" w:rsidR="00CC45BE" w:rsidRPr="00FE263B" w:rsidRDefault="009D1F71" w:rsidP="0020420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0</w:t>
            </w:r>
            <w:bookmarkStart w:id="0" w:name="_GoBack"/>
            <w:bookmarkEnd w:id="0"/>
            <w:r w:rsidR="00C84A3E">
              <w:rPr>
                <w:rFonts w:ascii="標楷體" w:eastAsia="標楷體" w:hAnsi="標楷體" w:hint="eastAsia"/>
                <w:sz w:val="36"/>
                <w:szCs w:val="36"/>
              </w:rPr>
              <w:t>-○○○</w:t>
            </w:r>
          </w:p>
        </w:tc>
      </w:tr>
      <w:tr w:rsidR="00CC45BE" w:rsidRPr="00FE263B" w14:paraId="4E49F6DD" w14:textId="77777777" w:rsidTr="00D23B7A">
        <w:tc>
          <w:tcPr>
            <w:tcW w:w="674" w:type="dxa"/>
            <w:vMerge/>
          </w:tcPr>
          <w:p w14:paraId="3A5C276B" w14:textId="77777777" w:rsidR="00CC45BE" w:rsidRPr="00FE263B" w:rsidRDefault="00CC45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7C60FE7F" w14:textId="77777777" w:rsidR="00CC45BE" w:rsidRDefault="00CC45BE" w:rsidP="004A074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30104B0B" w14:textId="77777777" w:rsidR="00CC45BE" w:rsidRDefault="00CC45BE" w:rsidP="004A0741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7543" w:type="dxa"/>
          </w:tcPr>
          <w:p w14:paraId="7C1BB70A" w14:textId="4938C9ED" w:rsidR="00CC45BE" w:rsidRPr="00FE263B" w:rsidRDefault="00C84A3E" w:rsidP="0020420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0E640D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0E640D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0E640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CC45BE" w:rsidRPr="00FE263B" w14:paraId="4BB23B55" w14:textId="77777777" w:rsidTr="00D23B7A">
        <w:tc>
          <w:tcPr>
            <w:tcW w:w="674" w:type="dxa"/>
            <w:vMerge/>
          </w:tcPr>
          <w:p w14:paraId="06905C6C" w14:textId="77777777" w:rsidR="00CC45BE" w:rsidRPr="00FE263B" w:rsidRDefault="00CC45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6B36506E" w14:textId="77777777" w:rsidR="00CC45BE" w:rsidRDefault="00CC45BE" w:rsidP="004A0741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7543" w:type="dxa"/>
          </w:tcPr>
          <w:p w14:paraId="1DB88AD1" w14:textId="459C137C" w:rsidR="00CC45BE" w:rsidRPr="00FE263B" w:rsidRDefault="00CC45BE" w:rsidP="00AF70AC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45BE" w:rsidRPr="00FE263B" w14:paraId="4620B2F1" w14:textId="77777777" w:rsidTr="00D23B7A">
        <w:tc>
          <w:tcPr>
            <w:tcW w:w="674" w:type="dxa"/>
            <w:vMerge/>
          </w:tcPr>
          <w:p w14:paraId="0F9B09B1" w14:textId="77777777" w:rsidR="00CC45BE" w:rsidRPr="00FE263B" w:rsidRDefault="00CC45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49CF8EA9" w14:textId="77777777" w:rsidR="00CC45BE" w:rsidRDefault="00CC45BE" w:rsidP="004A0741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543" w:type="dxa"/>
          </w:tcPr>
          <w:p w14:paraId="3AA0CE8C" w14:textId="0FA461BA" w:rsidR="00CC45BE" w:rsidRPr="00FE263B" w:rsidRDefault="00CC45BE" w:rsidP="00274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4203" w:rsidRPr="00FE263B" w14:paraId="56AD1A4B" w14:textId="77777777" w:rsidTr="00D23B7A">
        <w:tc>
          <w:tcPr>
            <w:tcW w:w="674" w:type="dxa"/>
            <w:vMerge/>
          </w:tcPr>
          <w:p w14:paraId="6F7D9879" w14:textId="77777777" w:rsidR="00204203" w:rsidRPr="00FE263B" w:rsidRDefault="00204203" w:rsidP="002042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404F3A64" w14:textId="77777777" w:rsidR="00204203" w:rsidRDefault="00204203" w:rsidP="00204203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住地址</w:t>
            </w:r>
          </w:p>
        </w:tc>
        <w:tc>
          <w:tcPr>
            <w:tcW w:w="7543" w:type="dxa"/>
          </w:tcPr>
          <w:p w14:paraId="3A7FDF7A" w14:textId="3045E2B4" w:rsidR="00204203" w:rsidRPr="00FE263B" w:rsidRDefault="00204203" w:rsidP="0020420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621" w:rsidRPr="00FE263B" w14:paraId="5E2927AA" w14:textId="77777777" w:rsidTr="00D23B7A">
        <w:tc>
          <w:tcPr>
            <w:tcW w:w="674" w:type="dxa"/>
            <w:vMerge/>
          </w:tcPr>
          <w:p w14:paraId="49D69A51" w14:textId="77777777" w:rsidR="00C97621" w:rsidRPr="00FE263B" w:rsidRDefault="00C97621" w:rsidP="00C976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48EB04EB" w14:textId="77777777" w:rsidR="00C97621" w:rsidRDefault="00C97621" w:rsidP="00C97621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7543" w:type="dxa"/>
          </w:tcPr>
          <w:p w14:paraId="7B288FFF" w14:textId="5AE9FF40" w:rsidR="00C97621" w:rsidRPr="00FE263B" w:rsidRDefault="00C97621" w:rsidP="00C9762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621" w:rsidRPr="00FE263B" w14:paraId="248AF2AC" w14:textId="77777777" w:rsidTr="00D23B7A">
        <w:tc>
          <w:tcPr>
            <w:tcW w:w="674" w:type="dxa"/>
            <w:vMerge/>
          </w:tcPr>
          <w:p w14:paraId="6BE392AD" w14:textId="77777777" w:rsidR="00C97621" w:rsidRPr="00FE263B" w:rsidRDefault="00C97621" w:rsidP="00C976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147EE299" w14:textId="77777777" w:rsidR="00C97621" w:rsidRDefault="00C97621" w:rsidP="00C97621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43" w:type="dxa"/>
          </w:tcPr>
          <w:p w14:paraId="62C7C2D9" w14:textId="7E08C75E" w:rsidR="00C97621" w:rsidRPr="00FE263B" w:rsidRDefault="00C97621" w:rsidP="001A49B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62D" w:rsidRPr="00FE263B" w14:paraId="5B99EFC1" w14:textId="77777777" w:rsidTr="00D23B7A">
        <w:tc>
          <w:tcPr>
            <w:tcW w:w="674" w:type="dxa"/>
            <w:vAlign w:val="center"/>
          </w:tcPr>
          <w:p w14:paraId="2B5AA56E" w14:textId="01036D79" w:rsidR="0039062D" w:rsidRDefault="0039062D" w:rsidP="00C9762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gridSpan w:val="3"/>
            <w:vAlign w:val="center"/>
          </w:tcPr>
          <w:p w14:paraId="4F892695" w14:textId="011490AE" w:rsidR="0039062D" w:rsidRPr="001A2129" w:rsidRDefault="001C4EC6" w:rsidP="00C84A3E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在是</w:t>
            </w:r>
            <w:r w:rsidR="00C84A3E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84A3E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84A3E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84A3E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C84A3E">
              <w:rPr>
                <w:rFonts w:ascii="標楷體" w:eastAsia="標楷體" w:hAnsi="標楷體" w:hint="eastAsia"/>
                <w:sz w:val="36"/>
                <w:szCs w:val="36"/>
              </w:rPr>
              <w:t>○</w:t>
            </w:r>
            <w:r w:rsidR="00A52247">
              <w:rPr>
                <w:rFonts w:ascii="標楷體" w:eastAsia="標楷體" w:hAnsi="標楷體" w:hint="eastAsia"/>
                <w:sz w:val="28"/>
                <w:szCs w:val="28"/>
              </w:rPr>
              <w:t>分，現在要錄音，你是否知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</w:tr>
      <w:tr w:rsidR="0039062D" w:rsidRPr="00FE263B" w14:paraId="20D9D665" w14:textId="77777777" w:rsidTr="00D23B7A">
        <w:tc>
          <w:tcPr>
            <w:tcW w:w="674" w:type="dxa"/>
            <w:vAlign w:val="center"/>
          </w:tcPr>
          <w:p w14:paraId="3B8F9FD9" w14:textId="6D5FB2FB" w:rsidR="0039062D" w:rsidRPr="0039062D" w:rsidRDefault="0039062D" w:rsidP="00C9762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gridSpan w:val="3"/>
            <w:vAlign w:val="center"/>
          </w:tcPr>
          <w:p w14:paraId="0FF40E6B" w14:textId="4638801F" w:rsidR="0039062D" w:rsidRPr="001A2129" w:rsidRDefault="00A52247" w:rsidP="00C97621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是，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知悉本次談話將實施</w:t>
            </w:r>
            <w:r w:rsidR="001C4EC6">
              <w:rPr>
                <w:rFonts w:ascii="標楷體" w:eastAsia="標楷體" w:hAnsi="標楷體"/>
                <w:sz w:val="28"/>
                <w:szCs w:val="28"/>
              </w:rPr>
              <w:t>錄音。</w:t>
            </w:r>
          </w:p>
        </w:tc>
      </w:tr>
      <w:tr w:rsidR="00C97621" w:rsidRPr="00FE263B" w14:paraId="245E8D53" w14:textId="77777777" w:rsidTr="00C84A3E">
        <w:trPr>
          <w:trHeight w:val="799"/>
        </w:trPr>
        <w:tc>
          <w:tcPr>
            <w:tcW w:w="674" w:type="dxa"/>
            <w:vAlign w:val="center"/>
          </w:tcPr>
          <w:p w14:paraId="018C8349" w14:textId="77777777" w:rsidR="00C97621" w:rsidRPr="00FE263B" w:rsidRDefault="00C97621" w:rsidP="00C9762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gridSpan w:val="3"/>
            <w:vAlign w:val="center"/>
          </w:tcPr>
          <w:p w14:paraId="06952FFC" w14:textId="43BF7989" w:rsidR="00C97621" w:rsidRPr="001A2129" w:rsidRDefault="001C4EC6" w:rsidP="00C97621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以上年籍資料是否為你本人？是否正確？</w:t>
            </w:r>
          </w:p>
        </w:tc>
      </w:tr>
      <w:tr w:rsidR="00C97621" w:rsidRPr="00FE263B" w14:paraId="1C3DF44D" w14:textId="77777777" w:rsidTr="00D23B7A">
        <w:tc>
          <w:tcPr>
            <w:tcW w:w="674" w:type="dxa"/>
            <w:vAlign w:val="center"/>
          </w:tcPr>
          <w:p w14:paraId="5A605FA8" w14:textId="77777777" w:rsidR="00C97621" w:rsidRDefault="00C97621" w:rsidP="00C9762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gridSpan w:val="3"/>
            <w:vAlign w:val="center"/>
          </w:tcPr>
          <w:p w14:paraId="3E429AEB" w14:textId="434F1DDD" w:rsidR="00C97621" w:rsidRPr="001A2129" w:rsidRDefault="001C4EC6" w:rsidP="00C97621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是我本人，正確。</w:t>
            </w:r>
          </w:p>
        </w:tc>
      </w:tr>
      <w:tr w:rsidR="00C97621" w:rsidRPr="00A711B4" w14:paraId="7315234D" w14:textId="77777777" w:rsidTr="00C84A3E">
        <w:trPr>
          <w:trHeight w:val="845"/>
        </w:trPr>
        <w:tc>
          <w:tcPr>
            <w:tcW w:w="674" w:type="dxa"/>
            <w:vAlign w:val="center"/>
          </w:tcPr>
          <w:p w14:paraId="0FD1FA07" w14:textId="77777777" w:rsidR="00C97621" w:rsidRDefault="00C97621" w:rsidP="00C9762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gridSpan w:val="3"/>
            <w:vAlign w:val="center"/>
          </w:tcPr>
          <w:p w14:paraId="0571A009" w14:textId="31EFB1E8" w:rsidR="00C97621" w:rsidRPr="001A2129" w:rsidRDefault="001C4EC6" w:rsidP="00C97621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2129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請問你目前就讀之科系別及期隊別學號？</w:t>
            </w:r>
          </w:p>
        </w:tc>
      </w:tr>
      <w:tr w:rsidR="00C97621" w:rsidRPr="00A711B4" w14:paraId="5669D9C8" w14:textId="77777777" w:rsidTr="00D23B7A">
        <w:tc>
          <w:tcPr>
            <w:tcW w:w="674" w:type="dxa"/>
            <w:vAlign w:val="center"/>
          </w:tcPr>
          <w:p w14:paraId="0CF83D5B" w14:textId="77777777" w:rsidR="00C97621" w:rsidRDefault="00C97621" w:rsidP="00C9762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gridSpan w:val="3"/>
            <w:vAlign w:val="center"/>
          </w:tcPr>
          <w:p w14:paraId="2A56939E" w14:textId="2EA7EB2F" w:rsidR="00C97621" w:rsidRPr="001A2129" w:rsidRDefault="00C84A3E" w:rsidP="001A49B8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○○○○○○。</w:t>
            </w:r>
          </w:p>
        </w:tc>
      </w:tr>
      <w:tr w:rsidR="00C97621" w:rsidRPr="00FE263B" w14:paraId="7C44036F" w14:textId="77777777" w:rsidTr="00C84A3E">
        <w:trPr>
          <w:cantSplit/>
          <w:trHeight w:val="763"/>
        </w:trPr>
        <w:tc>
          <w:tcPr>
            <w:tcW w:w="674" w:type="dxa"/>
            <w:vAlign w:val="center"/>
          </w:tcPr>
          <w:p w14:paraId="35D4AF24" w14:textId="77777777" w:rsidR="00C97621" w:rsidRDefault="00C97621" w:rsidP="00C9762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gridSpan w:val="3"/>
            <w:vAlign w:val="center"/>
          </w:tcPr>
          <w:p w14:paraId="3B4FB79E" w14:textId="7DCC8427" w:rsidR="00C97621" w:rsidRPr="001A2129" w:rsidRDefault="001C4EC6" w:rsidP="00C9762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今天你因何事來區隊長</w:t>
            </w:r>
            <w:r w:rsidR="00C84A3E">
              <w:rPr>
                <w:rFonts w:ascii="標楷體" w:eastAsia="標楷體" w:hAnsi="標楷體" w:hint="eastAsia"/>
                <w:sz w:val="28"/>
                <w:szCs w:val="28"/>
              </w:rPr>
              <w:t>聯合</w:t>
            </w:r>
            <w:r>
              <w:rPr>
                <w:rFonts w:ascii="標楷體" w:eastAsia="標楷體" w:hAnsi="標楷體"/>
                <w:sz w:val="28"/>
                <w:szCs w:val="28"/>
              </w:rPr>
              <w:t>辦公室接受訪談紀錄?</w:t>
            </w:r>
          </w:p>
        </w:tc>
      </w:tr>
      <w:tr w:rsidR="00C97621" w:rsidRPr="00251795" w14:paraId="4E52B1C7" w14:textId="77777777" w:rsidTr="00D23B7A">
        <w:tc>
          <w:tcPr>
            <w:tcW w:w="674" w:type="dxa"/>
            <w:vAlign w:val="center"/>
          </w:tcPr>
          <w:p w14:paraId="5844ADC3" w14:textId="77777777" w:rsidR="00C97621" w:rsidRDefault="00C97621" w:rsidP="00C9762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gridSpan w:val="3"/>
            <w:noWrap/>
            <w:vAlign w:val="center"/>
          </w:tcPr>
          <w:p w14:paraId="5DCAF62B" w14:textId="34E05CEA" w:rsidR="00C97621" w:rsidRPr="001A2129" w:rsidRDefault="00C84A3E" w:rsidP="00C97621">
            <w:pPr>
              <w:autoSpaceDE w:val="0"/>
              <w:autoSpaceDN w:val="0"/>
              <w:adjustRightInd w:val="0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○○○○○○</w:t>
            </w:r>
            <w:r w:rsidR="001C4EC6">
              <w:rPr>
                <w:rFonts w:ascii="標楷體" w:eastAsia="標楷體" w:hAnsi="標楷體" w:cs="CIDFont+F2"/>
                <w:kern w:val="0"/>
                <w:sz w:val="28"/>
                <w:szCs w:val="28"/>
              </w:rPr>
              <w:t>。</w:t>
            </w:r>
          </w:p>
        </w:tc>
      </w:tr>
    </w:tbl>
    <w:p w14:paraId="694FC9C9" w14:textId="77777777" w:rsidR="008610AA" w:rsidRDefault="008610AA">
      <w:r>
        <w:br w:type="page"/>
      </w:r>
    </w:p>
    <w:p w14:paraId="064A3F26" w14:textId="51129A42" w:rsidR="008610AA" w:rsidRDefault="008610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8954"/>
      </w:tblGrid>
      <w:tr w:rsidR="000B2E8D" w:rsidRPr="00FE263B" w14:paraId="67C517A0" w14:textId="77777777" w:rsidTr="00D23B7A">
        <w:tc>
          <w:tcPr>
            <w:tcW w:w="674" w:type="dxa"/>
            <w:vAlign w:val="center"/>
          </w:tcPr>
          <w:p w14:paraId="741A9FCD" w14:textId="2978470B" w:rsidR="000B2E8D" w:rsidRDefault="000B2E8D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noWrap/>
            <w:vAlign w:val="center"/>
          </w:tcPr>
          <w:p w14:paraId="3C7175E8" w14:textId="37DD1BE2" w:rsidR="000B2E8D" w:rsidRDefault="00C84A3E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A52247">
              <w:rPr>
                <w:rFonts w:ascii="標楷體" w:eastAsia="標楷體" w:hAnsi="標楷體" w:cs="CIDFont+F2" w:hint="eastAsia"/>
                <w:color w:val="000000" w:themeColor="text1"/>
                <w:sz w:val="28"/>
                <w:szCs w:val="28"/>
              </w:rPr>
              <w:t>針對案件</w:t>
            </w:r>
            <w:r w:rsidR="00A52247">
              <w:rPr>
                <w:rFonts w:ascii="標楷體" w:eastAsia="標楷體" w:hAnsi="標楷體" w:cs="CIDFont+F2" w:hint="eastAsia"/>
                <w:color w:val="000000" w:themeColor="text1"/>
                <w:sz w:val="28"/>
                <w:szCs w:val="28"/>
              </w:rPr>
              <w:t>設計問題</w:t>
            </w:r>
            <w:r w:rsidRPr="00A52247">
              <w:rPr>
                <w:rFonts w:ascii="標楷體" w:eastAsia="標楷體" w:hAnsi="標楷體" w:cs="CIDFont+F2" w:hint="eastAsia"/>
                <w:color w:val="000000" w:themeColor="text1"/>
                <w:sz w:val="28"/>
                <w:szCs w:val="28"/>
              </w:rPr>
              <w:t>實施訪談</w:t>
            </w:r>
          </w:p>
        </w:tc>
      </w:tr>
      <w:tr w:rsidR="000B2E8D" w:rsidRPr="00FE263B" w14:paraId="2E14BAEE" w14:textId="77777777" w:rsidTr="00D23B7A">
        <w:tc>
          <w:tcPr>
            <w:tcW w:w="674" w:type="dxa"/>
            <w:vAlign w:val="center"/>
          </w:tcPr>
          <w:p w14:paraId="0F2846DF" w14:textId="0CCC04F5" w:rsidR="000B2E8D" w:rsidRPr="00044B72" w:rsidRDefault="000B2E8D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noWrap/>
            <w:vAlign w:val="center"/>
          </w:tcPr>
          <w:p w14:paraId="17338226" w14:textId="48CAAB58" w:rsidR="000B2E8D" w:rsidRDefault="000B2E8D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709C7216" w14:textId="77777777" w:rsidTr="00C84A3E">
        <w:trPr>
          <w:trHeight w:val="1198"/>
        </w:trPr>
        <w:tc>
          <w:tcPr>
            <w:tcW w:w="674" w:type="dxa"/>
            <w:vAlign w:val="center"/>
          </w:tcPr>
          <w:p w14:paraId="528B2E8F" w14:textId="2CDD00A3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noWrap/>
            <w:vAlign w:val="center"/>
          </w:tcPr>
          <w:p w14:paraId="408605E1" w14:textId="08830103" w:rsidR="00D23B7A" w:rsidRPr="00C17E00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以上所述內容是否屬實</w:t>
            </w:r>
            <w:r w:rsidRPr="001A2129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是否於你的自由意識下陳述</w:t>
            </w:r>
            <w:r w:rsidRPr="001A2129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有無其他補充說明</w:t>
            </w:r>
            <w:r w:rsidRPr="001A212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</w:tc>
      </w:tr>
      <w:tr w:rsidR="00D23B7A" w:rsidRPr="00FE263B" w14:paraId="10F28256" w14:textId="77777777" w:rsidTr="00C84A3E">
        <w:trPr>
          <w:trHeight w:val="691"/>
        </w:trPr>
        <w:tc>
          <w:tcPr>
            <w:tcW w:w="674" w:type="dxa"/>
            <w:vAlign w:val="center"/>
          </w:tcPr>
          <w:p w14:paraId="3CD19EAB" w14:textId="6349AE84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noWrap/>
            <w:vAlign w:val="center"/>
          </w:tcPr>
          <w:p w14:paraId="50C0D685" w14:textId="6F348BF1" w:rsidR="00D23B7A" w:rsidRPr="00C17E00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是屬實。</w:t>
            </w:r>
          </w:p>
        </w:tc>
      </w:tr>
      <w:tr w:rsidR="00D23B7A" w:rsidRPr="00FE263B" w14:paraId="55B26FE3" w14:textId="77777777" w:rsidTr="00C84A3E">
        <w:trPr>
          <w:trHeight w:val="984"/>
        </w:trPr>
        <w:tc>
          <w:tcPr>
            <w:tcW w:w="674" w:type="dxa"/>
            <w:vAlign w:val="center"/>
          </w:tcPr>
          <w:p w14:paraId="5E3AB9CE" w14:textId="7A131A3A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</w:p>
        </w:tc>
        <w:tc>
          <w:tcPr>
            <w:tcW w:w="8954" w:type="dxa"/>
            <w:noWrap/>
            <w:vAlign w:val="center"/>
          </w:tcPr>
          <w:p w14:paraId="0DF6F219" w14:textId="6BCE322E" w:rsidR="00D23B7A" w:rsidRPr="00C17E00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依校規捏造事實，顛倒是非矇騙師長，是要受到嚴厲的處分，你是否知道?</w:t>
            </w:r>
          </w:p>
        </w:tc>
      </w:tr>
      <w:tr w:rsidR="00D23B7A" w:rsidRPr="00FE263B" w14:paraId="1D41C77E" w14:textId="77777777" w:rsidTr="00C84A3E">
        <w:trPr>
          <w:trHeight w:val="842"/>
        </w:trPr>
        <w:tc>
          <w:tcPr>
            <w:tcW w:w="674" w:type="dxa"/>
            <w:vAlign w:val="center"/>
          </w:tcPr>
          <w:p w14:paraId="036134F9" w14:textId="49E20FCA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</w:tc>
        <w:tc>
          <w:tcPr>
            <w:tcW w:w="8954" w:type="dxa"/>
            <w:noWrap/>
            <w:vAlign w:val="center"/>
          </w:tcPr>
          <w:p w14:paraId="4339D8DF" w14:textId="309710B1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我知道。</w:t>
            </w:r>
          </w:p>
        </w:tc>
      </w:tr>
      <w:tr w:rsidR="00D23B7A" w:rsidRPr="00FE263B" w14:paraId="7802B8B9" w14:textId="77777777" w:rsidTr="00C84A3E">
        <w:trPr>
          <w:trHeight w:val="779"/>
        </w:trPr>
        <w:tc>
          <w:tcPr>
            <w:tcW w:w="674" w:type="dxa"/>
            <w:vAlign w:val="center"/>
          </w:tcPr>
          <w:p w14:paraId="7F8EF680" w14:textId="2E681FA8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2A938284" w14:textId="0B85ED32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>經被訪談人親自閱讀並認無訛後，始簽名捺印</w:t>
            </w:r>
          </w:p>
        </w:tc>
      </w:tr>
      <w:tr w:rsidR="00D23B7A" w:rsidRPr="00FE263B" w14:paraId="0EC63F6A" w14:textId="77777777" w:rsidTr="00C84A3E">
        <w:trPr>
          <w:trHeight w:val="846"/>
        </w:trPr>
        <w:tc>
          <w:tcPr>
            <w:tcW w:w="674" w:type="dxa"/>
            <w:vAlign w:val="center"/>
          </w:tcPr>
          <w:p w14:paraId="1B7588F2" w14:textId="2BE95FC5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07136995" w14:textId="6A07E0CE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被訪談人：</w:t>
            </w:r>
          </w:p>
        </w:tc>
      </w:tr>
      <w:tr w:rsidR="00D23B7A" w:rsidRPr="00FE263B" w14:paraId="26235F81" w14:textId="77777777" w:rsidTr="00C84A3E">
        <w:trPr>
          <w:trHeight w:val="987"/>
        </w:trPr>
        <w:tc>
          <w:tcPr>
            <w:tcW w:w="674" w:type="dxa"/>
            <w:vAlign w:val="center"/>
          </w:tcPr>
          <w:p w14:paraId="5C0EE51E" w14:textId="5B36A986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42788F6F" w14:textId="2A7F78A6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訪談人：</w:t>
            </w:r>
          </w:p>
        </w:tc>
      </w:tr>
      <w:tr w:rsidR="00D23B7A" w:rsidRPr="00FE263B" w14:paraId="2A07BD0B" w14:textId="77777777" w:rsidTr="00D23B7A">
        <w:tc>
          <w:tcPr>
            <w:tcW w:w="674" w:type="dxa"/>
            <w:vAlign w:val="center"/>
          </w:tcPr>
          <w:p w14:paraId="3613AAF6" w14:textId="557CEE00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2B9263B4" w14:textId="0E503DD2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  <w:r w:rsidRPr="001A212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</w:p>
        </w:tc>
      </w:tr>
      <w:tr w:rsidR="00D23B7A" w:rsidRPr="00FE263B" w14:paraId="4A168448" w14:textId="77777777" w:rsidTr="00D23B7A">
        <w:tc>
          <w:tcPr>
            <w:tcW w:w="674" w:type="dxa"/>
            <w:vAlign w:val="center"/>
          </w:tcPr>
          <w:p w14:paraId="3598F8C4" w14:textId="1F20163C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488C5144" w14:textId="37606540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12406BCA" w14:textId="77777777" w:rsidTr="00D23B7A">
        <w:tc>
          <w:tcPr>
            <w:tcW w:w="674" w:type="dxa"/>
            <w:vAlign w:val="center"/>
          </w:tcPr>
          <w:p w14:paraId="5CDD8B2E" w14:textId="5B345CF1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3A31596D" w14:textId="0819186D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6C7C2310" w14:textId="77777777" w:rsidTr="00D23B7A">
        <w:tc>
          <w:tcPr>
            <w:tcW w:w="674" w:type="dxa"/>
            <w:vAlign w:val="center"/>
          </w:tcPr>
          <w:p w14:paraId="05EC21DF" w14:textId="2C915738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4EDC1771" w14:textId="45CACEB6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114B7CC6" w14:textId="77777777" w:rsidTr="00D23B7A">
        <w:tc>
          <w:tcPr>
            <w:tcW w:w="674" w:type="dxa"/>
            <w:vAlign w:val="center"/>
          </w:tcPr>
          <w:p w14:paraId="715A14EB" w14:textId="1672DC15" w:rsidR="00D23B7A" w:rsidRPr="008A6E82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27E1822B" w14:textId="77777777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27A167D8" w14:textId="77777777" w:rsidTr="00D23B7A">
        <w:tc>
          <w:tcPr>
            <w:tcW w:w="674" w:type="dxa"/>
            <w:vAlign w:val="center"/>
          </w:tcPr>
          <w:p w14:paraId="6A6E5510" w14:textId="77777777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25C23CC0" w14:textId="77777777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54EFA37C" w14:textId="77777777" w:rsidTr="00D23B7A">
        <w:tc>
          <w:tcPr>
            <w:tcW w:w="674" w:type="dxa"/>
            <w:vAlign w:val="center"/>
          </w:tcPr>
          <w:p w14:paraId="761997FE" w14:textId="6CCF7C63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4EE8D2E6" w14:textId="77777777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3698AF63" w14:textId="77777777" w:rsidTr="00D23B7A">
        <w:tc>
          <w:tcPr>
            <w:tcW w:w="674" w:type="dxa"/>
            <w:vAlign w:val="center"/>
          </w:tcPr>
          <w:p w14:paraId="17FE608B" w14:textId="6EE3C7A4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14CA7935" w14:textId="407720C9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27CE5C47" w14:textId="77777777" w:rsidTr="00D23B7A">
        <w:tc>
          <w:tcPr>
            <w:tcW w:w="674" w:type="dxa"/>
            <w:vAlign w:val="center"/>
          </w:tcPr>
          <w:p w14:paraId="2A91C0CA" w14:textId="336ECB26" w:rsidR="00D23B7A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349DE105" w14:textId="77777777" w:rsidR="00D23B7A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49FA27D3" w14:textId="77777777" w:rsidTr="00D23B7A">
        <w:tc>
          <w:tcPr>
            <w:tcW w:w="674" w:type="dxa"/>
            <w:vAlign w:val="center"/>
          </w:tcPr>
          <w:p w14:paraId="71DC00FA" w14:textId="3C745249" w:rsidR="00D23B7A" w:rsidRPr="00404C9B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201E6AF6" w14:textId="35319FAE" w:rsidR="00D23B7A" w:rsidRPr="00404C9B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6A481297" w14:textId="77777777" w:rsidTr="00D23B7A">
        <w:tc>
          <w:tcPr>
            <w:tcW w:w="674" w:type="dxa"/>
            <w:vAlign w:val="center"/>
          </w:tcPr>
          <w:p w14:paraId="1CD695EF" w14:textId="5585A06C" w:rsidR="00D23B7A" w:rsidRPr="00404C9B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6F42A1DA" w14:textId="77777777" w:rsidR="00D23B7A" w:rsidRPr="00404C9B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  <w:tr w:rsidR="00D23B7A" w:rsidRPr="00FE263B" w14:paraId="1D788A97" w14:textId="77777777" w:rsidTr="00D23B7A">
        <w:tc>
          <w:tcPr>
            <w:tcW w:w="674" w:type="dxa"/>
            <w:vAlign w:val="center"/>
          </w:tcPr>
          <w:p w14:paraId="69FE285C" w14:textId="02682A47" w:rsidR="00D23B7A" w:rsidRPr="00404C9B" w:rsidRDefault="00D23B7A" w:rsidP="00C84A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4" w:type="dxa"/>
            <w:noWrap/>
            <w:vAlign w:val="center"/>
          </w:tcPr>
          <w:p w14:paraId="565F34C7" w14:textId="4BC795D3" w:rsidR="00D23B7A" w:rsidRPr="00404C9B" w:rsidRDefault="00D23B7A" w:rsidP="00C84A3E">
            <w:pPr>
              <w:pStyle w:val="Web"/>
              <w:spacing w:after="0" w:line="480" w:lineRule="exact"/>
              <w:rPr>
                <w:rFonts w:ascii="標楷體" w:eastAsia="標楷體" w:hAnsi="標楷體" w:cs="CIDFont+F2"/>
                <w:sz w:val="28"/>
                <w:szCs w:val="28"/>
              </w:rPr>
            </w:pPr>
          </w:p>
        </w:tc>
      </w:tr>
    </w:tbl>
    <w:p w14:paraId="7E7F578F" w14:textId="77777777" w:rsidR="009828D5" w:rsidRDefault="009828D5" w:rsidP="00AF70AC">
      <w:pPr>
        <w:spacing w:line="20" w:lineRule="exact"/>
      </w:pPr>
    </w:p>
    <w:sectPr w:rsidR="009828D5" w:rsidSect="00AF70AC">
      <w:footerReference w:type="default" r:id="rId8"/>
      <w:pgSz w:w="11906" w:h="16838" w:code="9"/>
      <w:pgMar w:top="1134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D42E" w14:textId="77777777" w:rsidR="00074EDF" w:rsidRDefault="00074EDF" w:rsidP="00CC45BE">
      <w:r>
        <w:separator/>
      </w:r>
    </w:p>
  </w:endnote>
  <w:endnote w:type="continuationSeparator" w:id="0">
    <w:p w14:paraId="328B3B4F" w14:textId="77777777" w:rsidR="00074EDF" w:rsidRDefault="00074EDF" w:rsidP="00CC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46711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03C38D0C" w14:textId="13AFBBB7" w:rsidR="006566C3" w:rsidRPr="00CC45BE" w:rsidRDefault="006566C3" w:rsidP="00CC45BE">
        <w:pPr>
          <w:pStyle w:val="a6"/>
          <w:jc w:val="center"/>
          <w:rPr>
            <w:rFonts w:ascii="標楷體" w:eastAsia="標楷體" w:hAnsi="標楷體"/>
          </w:rPr>
        </w:pPr>
        <w:r w:rsidRPr="00CC45BE">
          <w:rPr>
            <w:rFonts w:ascii="標楷體" w:eastAsia="標楷體" w:hAnsi="標楷體"/>
          </w:rPr>
          <w:fldChar w:fldCharType="begin"/>
        </w:r>
        <w:r w:rsidRPr="00CC45BE">
          <w:rPr>
            <w:rFonts w:ascii="標楷體" w:eastAsia="標楷體" w:hAnsi="標楷體"/>
          </w:rPr>
          <w:instrText>PAGE   \* MERGEFORMAT</w:instrText>
        </w:r>
        <w:r w:rsidRPr="00CC45BE">
          <w:rPr>
            <w:rFonts w:ascii="標楷體" w:eastAsia="標楷體" w:hAnsi="標楷體"/>
          </w:rPr>
          <w:fldChar w:fldCharType="separate"/>
        </w:r>
        <w:r w:rsidR="009D1F71" w:rsidRPr="009D1F71">
          <w:rPr>
            <w:rFonts w:ascii="標楷體" w:eastAsia="標楷體" w:hAnsi="標楷體"/>
            <w:noProof/>
            <w:lang w:val="zh-TW"/>
          </w:rPr>
          <w:t>2</w:t>
        </w:r>
        <w:r w:rsidRPr="00CC45BE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CB2C" w14:textId="77777777" w:rsidR="00074EDF" w:rsidRDefault="00074EDF" w:rsidP="00CC45BE">
      <w:r>
        <w:separator/>
      </w:r>
    </w:p>
  </w:footnote>
  <w:footnote w:type="continuationSeparator" w:id="0">
    <w:p w14:paraId="6AD8047A" w14:textId="77777777" w:rsidR="00074EDF" w:rsidRDefault="00074EDF" w:rsidP="00CC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32472"/>
    <w:multiLevelType w:val="hybridMultilevel"/>
    <w:tmpl w:val="1F8E14A8"/>
    <w:lvl w:ilvl="0" w:tplc="F1CCA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3B"/>
    <w:rsid w:val="0000182D"/>
    <w:rsid w:val="00002C74"/>
    <w:rsid w:val="00005660"/>
    <w:rsid w:val="00010B20"/>
    <w:rsid w:val="0002351C"/>
    <w:rsid w:val="00027F98"/>
    <w:rsid w:val="0003307C"/>
    <w:rsid w:val="000364F3"/>
    <w:rsid w:val="00044B72"/>
    <w:rsid w:val="00044E4F"/>
    <w:rsid w:val="00074EDF"/>
    <w:rsid w:val="00092818"/>
    <w:rsid w:val="000B2335"/>
    <w:rsid w:val="000B2E8D"/>
    <w:rsid w:val="000C21D5"/>
    <w:rsid w:val="000D34EF"/>
    <w:rsid w:val="000D680A"/>
    <w:rsid w:val="000E2ED5"/>
    <w:rsid w:val="000E368B"/>
    <w:rsid w:val="000E640D"/>
    <w:rsid w:val="000E78A3"/>
    <w:rsid w:val="000F2A83"/>
    <w:rsid w:val="000F525E"/>
    <w:rsid w:val="000F5295"/>
    <w:rsid w:val="000F5CD8"/>
    <w:rsid w:val="00107489"/>
    <w:rsid w:val="001175E9"/>
    <w:rsid w:val="00120A09"/>
    <w:rsid w:val="001228CD"/>
    <w:rsid w:val="00131913"/>
    <w:rsid w:val="00146244"/>
    <w:rsid w:val="001466B0"/>
    <w:rsid w:val="00160DB4"/>
    <w:rsid w:val="0016209E"/>
    <w:rsid w:val="00171807"/>
    <w:rsid w:val="00187879"/>
    <w:rsid w:val="00192C82"/>
    <w:rsid w:val="001A2129"/>
    <w:rsid w:val="001A49B8"/>
    <w:rsid w:val="001A6065"/>
    <w:rsid w:val="001A67E8"/>
    <w:rsid w:val="001B66F8"/>
    <w:rsid w:val="001B6A24"/>
    <w:rsid w:val="001C4EC6"/>
    <w:rsid w:val="001D19EE"/>
    <w:rsid w:val="001E4850"/>
    <w:rsid w:val="001E4A13"/>
    <w:rsid w:val="001F091E"/>
    <w:rsid w:val="001F79C9"/>
    <w:rsid w:val="00204203"/>
    <w:rsid w:val="0020430E"/>
    <w:rsid w:val="002051C0"/>
    <w:rsid w:val="0020593C"/>
    <w:rsid w:val="00213DC2"/>
    <w:rsid w:val="00221530"/>
    <w:rsid w:val="002432E9"/>
    <w:rsid w:val="00251795"/>
    <w:rsid w:val="002523E7"/>
    <w:rsid w:val="002620F5"/>
    <w:rsid w:val="00274109"/>
    <w:rsid w:val="0027774B"/>
    <w:rsid w:val="00296E20"/>
    <w:rsid w:val="002A69BA"/>
    <w:rsid w:val="002A6FBA"/>
    <w:rsid w:val="002B45AE"/>
    <w:rsid w:val="002C448A"/>
    <w:rsid w:val="002C4C16"/>
    <w:rsid w:val="002D1433"/>
    <w:rsid w:val="002D72F0"/>
    <w:rsid w:val="002F43B6"/>
    <w:rsid w:val="002F5D9B"/>
    <w:rsid w:val="00303831"/>
    <w:rsid w:val="00306396"/>
    <w:rsid w:val="0031024B"/>
    <w:rsid w:val="00311522"/>
    <w:rsid w:val="00322F98"/>
    <w:rsid w:val="0034076C"/>
    <w:rsid w:val="00343D18"/>
    <w:rsid w:val="0034678B"/>
    <w:rsid w:val="00354EE8"/>
    <w:rsid w:val="00356B8A"/>
    <w:rsid w:val="00357F28"/>
    <w:rsid w:val="00365979"/>
    <w:rsid w:val="00371220"/>
    <w:rsid w:val="00385B91"/>
    <w:rsid w:val="00386B53"/>
    <w:rsid w:val="0039062D"/>
    <w:rsid w:val="003920DA"/>
    <w:rsid w:val="003A0E6B"/>
    <w:rsid w:val="003A45BF"/>
    <w:rsid w:val="003B2152"/>
    <w:rsid w:val="003C35A1"/>
    <w:rsid w:val="003D3546"/>
    <w:rsid w:val="003D6DFC"/>
    <w:rsid w:val="003E7208"/>
    <w:rsid w:val="003F7CCB"/>
    <w:rsid w:val="00400678"/>
    <w:rsid w:val="0040248D"/>
    <w:rsid w:val="00404C9B"/>
    <w:rsid w:val="004323DC"/>
    <w:rsid w:val="00433814"/>
    <w:rsid w:val="0043423D"/>
    <w:rsid w:val="004422E9"/>
    <w:rsid w:val="00457E3E"/>
    <w:rsid w:val="00457F92"/>
    <w:rsid w:val="00472340"/>
    <w:rsid w:val="00482AE1"/>
    <w:rsid w:val="004873B7"/>
    <w:rsid w:val="004874DF"/>
    <w:rsid w:val="00497621"/>
    <w:rsid w:val="004A0741"/>
    <w:rsid w:val="004A3F09"/>
    <w:rsid w:val="004D30D3"/>
    <w:rsid w:val="004F44ED"/>
    <w:rsid w:val="004F78F9"/>
    <w:rsid w:val="00511A05"/>
    <w:rsid w:val="00522E78"/>
    <w:rsid w:val="0052482E"/>
    <w:rsid w:val="00537595"/>
    <w:rsid w:val="00541A61"/>
    <w:rsid w:val="0054796C"/>
    <w:rsid w:val="005523F8"/>
    <w:rsid w:val="005528BF"/>
    <w:rsid w:val="005550F4"/>
    <w:rsid w:val="00583BEF"/>
    <w:rsid w:val="00583F66"/>
    <w:rsid w:val="00595A00"/>
    <w:rsid w:val="005E59F5"/>
    <w:rsid w:val="005F3B77"/>
    <w:rsid w:val="00607532"/>
    <w:rsid w:val="00612827"/>
    <w:rsid w:val="00621390"/>
    <w:rsid w:val="006342C2"/>
    <w:rsid w:val="00635F65"/>
    <w:rsid w:val="00641594"/>
    <w:rsid w:val="00643069"/>
    <w:rsid w:val="006566C3"/>
    <w:rsid w:val="00662B13"/>
    <w:rsid w:val="00664344"/>
    <w:rsid w:val="006704CC"/>
    <w:rsid w:val="006860D1"/>
    <w:rsid w:val="0069607B"/>
    <w:rsid w:val="006B3725"/>
    <w:rsid w:val="006B3D70"/>
    <w:rsid w:val="006B5E27"/>
    <w:rsid w:val="006B7A22"/>
    <w:rsid w:val="006C1918"/>
    <w:rsid w:val="006C6610"/>
    <w:rsid w:val="006D23A1"/>
    <w:rsid w:val="006D355F"/>
    <w:rsid w:val="006D594A"/>
    <w:rsid w:val="006E4A0F"/>
    <w:rsid w:val="006F1CDA"/>
    <w:rsid w:val="006F60B5"/>
    <w:rsid w:val="006F7CDA"/>
    <w:rsid w:val="007040B0"/>
    <w:rsid w:val="00714540"/>
    <w:rsid w:val="007238D7"/>
    <w:rsid w:val="0072409D"/>
    <w:rsid w:val="00731E04"/>
    <w:rsid w:val="0073321E"/>
    <w:rsid w:val="00735E1A"/>
    <w:rsid w:val="007661C2"/>
    <w:rsid w:val="00785A69"/>
    <w:rsid w:val="00795CA2"/>
    <w:rsid w:val="007A3D1E"/>
    <w:rsid w:val="007A5FCA"/>
    <w:rsid w:val="007E5F91"/>
    <w:rsid w:val="007F3EA0"/>
    <w:rsid w:val="007F5F89"/>
    <w:rsid w:val="008068B2"/>
    <w:rsid w:val="00820D14"/>
    <w:rsid w:val="00822F28"/>
    <w:rsid w:val="0083054C"/>
    <w:rsid w:val="00834D87"/>
    <w:rsid w:val="008548AB"/>
    <w:rsid w:val="00857F20"/>
    <w:rsid w:val="008610AA"/>
    <w:rsid w:val="00864F82"/>
    <w:rsid w:val="008768EB"/>
    <w:rsid w:val="008771FE"/>
    <w:rsid w:val="008850E0"/>
    <w:rsid w:val="00885A94"/>
    <w:rsid w:val="008A2E9C"/>
    <w:rsid w:val="008A6E82"/>
    <w:rsid w:val="008F1EC8"/>
    <w:rsid w:val="008F71CA"/>
    <w:rsid w:val="009036DF"/>
    <w:rsid w:val="00921EDC"/>
    <w:rsid w:val="00923066"/>
    <w:rsid w:val="00925FB0"/>
    <w:rsid w:val="00927C28"/>
    <w:rsid w:val="00940DD2"/>
    <w:rsid w:val="009649FF"/>
    <w:rsid w:val="00965334"/>
    <w:rsid w:val="00973CDE"/>
    <w:rsid w:val="009828D5"/>
    <w:rsid w:val="00986067"/>
    <w:rsid w:val="00994184"/>
    <w:rsid w:val="00995CBB"/>
    <w:rsid w:val="009A2ACC"/>
    <w:rsid w:val="009B4F34"/>
    <w:rsid w:val="009B65CD"/>
    <w:rsid w:val="009C239A"/>
    <w:rsid w:val="009D1F71"/>
    <w:rsid w:val="009D33D7"/>
    <w:rsid w:val="009D5F95"/>
    <w:rsid w:val="009D74B1"/>
    <w:rsid w:val="009F3318"/>
    <w:rsid w:val="009F3520"/>
    <w:rsid w:val="009F7F28"/>
    <w:rsid w:val="00A02362"/>
    <w:rsid w:val="00A05E93"/>
    <w:rsid w:val="00A15B38"/>
    <w:rsid w:val="00A30155"/>
    <w:rsid w:val="00A3632D"/>
    <w:rsid w:val="00A51447"/>
    <w:rsid w:val="00A52247"/>
    <w:rsid w:val="00A550FC"/>
    <w:rsid w:val="00A60504"/>
    <w:rsid w:val="00A61B09"/>
    <w:rsid w:val="00A66995"/>
    <w:rsid w:val="00A75906"/>
    <w:rsid w:val="00A803A2"/>
    <w:rsid w:val="00A9292B"/>
    <w:rsid w:val="00AA0AC6"/>
    <w:rsid w:val="00AA5D45"/>
    <w:rsid w:val="00AB1285"/>
    <w:rsid w:val="00AC71FF"/>
    <w:rsid w:val="00AD5A80"/>
    <w:rsid w:val="00AE2E77"/>
    <w:rsid w:val="00AE3ACE"/>
    <w:rsid w:val="00AE5DC5"/>
    <w:rsid w:val="00AF70AC"/>
    <w:rsid w:val="00AF74DC"/>
    <w:rsid w:val="00B04435"/>
    <w:rsid w:val="00B07ADB"/>
    <w:rsid w:val="00B11A8D"/>
    <w:rsid w:val="00B145FC"/>
    <w:rsid w:val="00B16D79"/>
    <w:rsid w:val="00B468F4"/>
    <w:rsid w:val="00B619A2"/>
    <w:rsid w:val="00B660AF"/>
    <w:rsid w:val="00B70834"/>
    <w:rsid w:val="00B71C10"/>
    <w:rsid w:val="00B77B91"/>
    <w:rsid w:val="00B80C4B"/>
    <w:rsid w:val="00B84749"/>
    <w:rsid w:val="00B9616F"/>
    <w:rsid w:val="00BB11A4"/>
    <w:rsid w:val="00BB404E"/>
    <w:rsid w:val="00BC0002"/>
    <w:rsid w:val="00BC2C22"/>
    <w:rsid w:val="00BC4BF2"/>
    <w:rsid w:val="00BD24D3"/>
    <w:rsid w:val="00BD3D99"/>
    <w:rsid w:val="00BE385B"/>
    <w:rsid w:val="00BE5A70"/>
    <w:rsid w:val="00BF7776"/>
    <w:rsid w:val="00C05E69"/>
    <w:rsid w:val="00C063BD"/>
    <w:rsid w:val="00C17E00"/>
    <w:rsid w:val="00C2540E"/>
    <w:rsid w:val="00C278AD"/>
    <w:rsid w:val="00C33DE3"/>
    <w:rsid w:val="00C45CA6"/>
    <w:rsid w:val="00C52FFA"/>
    <w:rsid w:val="00C81CC5"/>
    <w:rsid w:val="00C84177"/>
    <w:rsid w:val="00C84A3E"/>
    <w:rsid w:val="00C97621"/>
    <w:rsid w:val="00CA0FFB"/>
    <w:rsid w:val="00CB11DF"/>
    <w:rsid w:val="00CB1C3A"/>
    <w:rsid w:val="00CC45BE"/>
    <w:rsid w:val="00CD6CC9"/>
    <w:rsid w:val="00CE1C3D"/>
    <w:rsid w:val="00CE45D4"/>
    <w:rsid w:val="00CE7CCF"/>
    <w:rsid w:val="00D030E0"/>
    <w:rsid w:val="00D1138D"/>
    <w:rsid w:val="00D229BF"/>
    <w:rsid w:val="00D23B7A"/>
    <w:rsid w:val="00D23D97"/>
    <w:rsid w:val="00D34BCF"/>
    <w:rsid w:val="00D41060"/>
    <w:rsid w:val="00D52422"/>
    <w:rsid w:val="00D52B99"/>
    <w:rsid w:val="00D534A1"/>
    <w:rsid w:val="00D61973"/>
    <w:rsid w:val="00D6428D"/>
    <w:rsid w:val="00D8569E"/>
    <w:rsid w:val="00D85A00"/>
    <w:rsid w:val="00D926E8"/>
    <w:rsid w:val="00DA1EDD"/>
    <w:rsid w:val="00DD2773"/>
    <w:rsid w:val="00DD664B"/>
    <w:rsid w:val="00DF0896"/>
    <w:rsid w:val="00E00B14"/>
    <w:rsid w:val="00E13400"/>
    <w:rsid w:val="00E1631B"/>
    <w:rsid w:val="00E20D7C"/>
    <w:rsid w:val="00E2236F"/>
    <w:rsid w:val="00E228D6"/>
    <w:rsid w:val="00E255E9"/>
    <w:rsid w:val="00E35D44"/>
    <w:rsid w:val="00E406DC"/>
    <w:rsid w:val="00E40AC6"/>
    <w:rsid w:val="00E449E7"/>
    <w:rsid w:val="00E76237"/>
    <w:rsid w:val="00E812AD"/>
    <w:rsid w:val="00E86D80"/>
    <w:rsid w:val="00E90A27"/>
    <w:rsid w:val="00EA1455"/>
    <w:rsid w:val="00EB7249"/>
    <w:rsid w:val="00ED06BD"/>
    <w:rsid w:val="00EE5AAD"/>
    <w:rsid w:val="00F11683"/>
    <w:rsid w:val="00F148EA"/>
    <w:rsid w:val="00F2018E"/>
    <w:rsid w:val="00F33AEA"/>
    <w:rsid w:val="00F36F54"/>
    <w:rsid w:val="00F54BCC"/>
    <w:rsid w:val="00F56295"/>
    <w:rsid w:val="00F616BE"/>
    <w:rsid w:val="00F65277"/>
    <w:rsid w:val="00F8140A"/>
    <w:rsid w:val="00F814E8"/>
    <w:rsid w:val="00FA4A01"/>
    <w:rsid w:val="00FB5E30"/>
    <w:rsid w:val="00FC14E2"/>
    <w:rsid w:val="00FC79EA"/>
    <w:rsid w:val="00FE0DBA"/>
    <w:rsid w:val="00FE263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F90D"/>
  <w15:docId w15:val="{0B3DCB60-A1E8-4AF6-9805-A9553854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45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4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45BE"/>
    <w:rPr>
      <w:sz w:val="20"/>
      <w:szCs w:val="20"/>
    </w:rPr>
  </w:style>
  <w:style w:type="paragraph" w:styleId="a8">
    <w:name w:val="List Paragraph"/>
    <w:basedOn w:val="a"/>
    <w:uiPriority w:val="34"/>
    <w:qFormat/>
    <w:rsid w:val="00F2018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7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F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2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2422"/>
  </w:style>
  <w:style w:type="character" w:customStyle="1" w:styleId="ad">
    <w:name w:val="註解文字 字元"/>
    <w:basedOn w:val="a0"/>
    <w:link w:val="ac"/>
    <w:uiPriority w:val="99"/>
    <w:semiHidden/>
    <w:rsid w:val="00D524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24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2422"/>
    <w:rPr>
      <w:b/>
      <w:bCs/>
    </w:rPr>
  </w:style>
  <w:style w:type="paragraph" w:customStyle="1" w:styleId="Default">
    <w:name w:val="Default"/>
    <w:rsid w:val="002D14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BB11A4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E984-58F8-4FC6-9306-6BF82B2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7330</dc:creator>
  <cp:lastModifiedBy>p4948</cp:lastModifiedBy>
  <cp:revision>2</cp:revision>
  <cp:lastPrinted>2023-05-04T06:32:00Z</cp:lastPrinted>
  <dcterms:created xsi:type="dcterms:W3CDTF">2026-03-26T09:42:00Z</dcterms:created>
  <dcterms:modified xsi:type="dcterms:W3CDTF">2026-03-26T09:42:00Z</dcterms:modified>
</cp:coreProperties>
</file>